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B874" w14:textId="77777777" w:rsidR="007A27E2" w:rsidRDefault="007A27E2" w:rsidP="00B063DD">
      <w:pPr>
        <w:jc w:val="center"/>
        <w:rPr>
          <w:rFonts w:ascii="HG丸ｺﾞｼｯｸM-PRO" w:eastAsia="HG丸ｺﾞｼｯｸM-PRO" w:hAnsi="HG丸ｺﾞｼｯｸM-PRO"/>
          <w:sz w:val="18"/>
        </w:rPr>
      </w:pPr>
    </w:p>
    <w:p w14:paraId="26D60033" w14:textId="77777777" w:rsidR="00B063DD" w:rsidRPr="00844AA1" w:rsidRDefault="00E2508D" w:rsidP="00B063DD">
      <w:pPr>
        <w:jc w:val="center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40"/>
        </w:rPr>
        <w:t>身体状況自己申告書（</w:t>
      </w:r>
      <w:r w:rsidRPr="00461C6B">
        <w:rPr>
          <w:rFonts w:ascii="HG丸ｺﾞｼｯｸM-PRO" w:eastAsia="HG丸ｺﾞｼｯｸM-PRO" w:hAnsi="HG丸ｺﾞｼｯｸM-PRO" w:hint="eastAsia"/>
        </w:rPr>
        <w:t>生活管理指導短期宿泊事業</w:t>
      </w:r>
      <w:r>
        <w:rPr>
          <w:rFonts w:ascii="HG丸ｺﾞｼｯｸM-PRO" w:eastAsia="HG丸ｺﾞｼｯｸM-PRO" w:hAnsi="HG丸ｺﾞｼｯｸM-PRO" w:hint="eastAsia"/>
        </w:rPr>
        <w:t>用）</w:t>
      </w:r>
    </w:p>
    <w:p w14:paraId="7AD277FF" w14:textId="77777777" w:rsidR="00B063DD" w:rsidRPr="00844AA1" w:rsidRDefault="00B063DD" w:rsidP="00B063DD">
      <w:pPr>
        <w:ind w:right="840"/>
        <w:jc w:val="right"/>
        <w:rPr>
          <w:rFonts w:ascii="HG丸ｺﾞｼｯｸM-PRO" w:eastAsia="HG丸ｺﾞｼｯｸM-PRO" w:hAnsi="HG丸ｺﾞｼｯｸM-PRO"/>
          <w:sz w:val="18"/>
        </w:rPr>
      </w:pPr>
    </w:p>
    <w:p w14:paraId="775258CF" w14:textId="77777777" w:rsidR="00E802D2" w:rsidRDefault="004128F1"/>
    <w:p w14:paraId="2D26020C" w14:textId="77777777" w:rsidR="007A27E2" w:rsidRDefault="007A27E2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="00CA1B6F">
        <w:rPr>
          <w:rFonts w:ascii="HG丸ｺﾞｼｯｸM-PRO" w:eastAsia="HG丸ｺﾞｼｯｸM-PRO" w:hAnsi="HG丸ｺﾞｼｯｸM-PRO" w:hint="eastAsia"/>
        </w:rPr>
        <w:t>生活管理指導短期宿泊事業を利用したいので近況を報告し、利用中の事故に対し、一切の責任を問わないことを誓約します。</w:t>
      </w:r>
    </w:p>
    <w:p w14:paraId="26296226" w14:textId="77777777" w:rsidR="00CA1B6F" w:rsidRPr="00461C6B" w:rsidRDefault="00CA1B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年　　　月　　　日　　</w:t>
      </w:r>
      <w:r w:rsidRPr="00CA1B6F">
        <w:rPr>
          <w:rFonts w:ascii="HG丸ｺﾞｼｯｸM-PRO" w:eastAsia="HG丸ｺﾞｼｯｸM-PRO" w:hAnsi="HG丸ｺﾞｼｯｸM-PRO" w:hint="eastAsia"/>
          <w:u w:val="single"/>
        </w:rPr>
        <w:t>氏　　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CA1B6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</w:p>
    <w:tbl>
      <w:tblPr>
        <w:tblpPr w:leftFromText="142" w:rightFromText="142" w:vertAnchor="page" w:horzAnchor="margin" w:tblpY="3391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518"/>
        <w:gridCol w:w="2736"/>
        <w:gridCol w:w="57"/>
        <w:gridCol w:w="1037"/>
        <w:gridCol w:w="3276"/>
      </w:tblGrid>
      <w:tr w:rsidR="007B1487" w:rsidRPr="00844AA1" w14:paraId="1262DF7D" w14:textId="77777777" w:rsidTr="005608D3">
        <w:trPr>
          <w:trHeight w:val="1152"/>
        </w:trPr>
        <w:tc>
          <w:tcPr>
            <w:tcW w:w="1904" w:type="dxa"/>
            <w:shd w:val="clear" w:color="auto" w:fill="auto"/>
            <w:vAlign w:val="center"/>
          </w:tcPr>
          <w:p w14:paraId="1CA712D7" w14:textId="77777777" w:rsidR="007B1487" w:rsidRPr="00461C6B" w:rsidRDefault="007B1487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往歴</w:t>
            </w:r>
          </w:p>
        </w:tc>
        <w:tc>
          <w:tcPr>
            <w:tcW w:w="8624" w:type="dxa"/>
            <w:gridSpan w:val="5"/>
            <w:shd w:val="clear" w:color="auto" w:fill="auto"/>
          </w:tcPr>
          <w:p w14:paraId="508A7D13" w14:textId="77777777" w:rsidR="007B1487" w:rsidRDefault="007B1487" w:rsidP="00CA1B6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現在治療中の病名、入院歴（過去１年間くらい）、主治医、受診の状況、服用中のくすり</w:t>
            </w:r>
            <w:r w:rsidR="00461C6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など</w:t>
            </w:r>
          </w:p>
          <w:p w14:paraId="6BED19DE" w14:textId="77777777" w:rsidR="007B1487" w:rsidRDefault="007B1487" w:rsidP="00CA1B6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02063CEF" w14:textId="77777777" w:rsidR="007B1487" w:rsidRDefault="007B1487" w:rsidP="00CA1B6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445C43DD" w14:textId="77777777" w:rsidR="007B1487" w:rsidRDefault="007B1487" w:rsidP="00CA1B6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22A4411E" w14:textId="77777777" w:rsidR="007B1487" w:rsidRPr="00844AA1" w:rsidRDefault="007B1487" w:rsidP="00CA1B6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463D00" w:rsidRPr="00844AA1" w14:paraId="144581A3" w14:textId="77777777" w:rsidTr="005608D3">
        <w:trPr>
          <w:trHeight w:val="656"/>
        </w:trPr>
        <w:tc>
          <w:tcPr>
            <w:tcW w:w="1904" w:type="dxa"/>
            <w:shd w:val="clear" w:color="auto" w:fill="auto"/>
            <w:vAlign w:val="center"/>
          </w:tcPr>
          <w:p w14:paraId="76246BBD" w14:textId="77777777" w:rsidR="007B1487" w:rsidRPr="00461C6B" w:rsidRDefault="007B1487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飲　酒</w:t>
            </w:r>
          </w:p>
        </w:tc>
        <w:tc>
          <w:tcPr>
            <w:tcW w:w="4311" w:type="dxa"/>
            <w:gridSpan w:val="3"/>
            <w:shd w:val="clear" w:color="auto" w:fill="auto"/>
            <w:vAlign w:val="center"/>
          </w:tcPr>
          <w:p w14:paraId="6E462DBD" w14:textId="77777777" w:rsidR="007B1487" w:rsidRPr="00844AA1" w:rsidRDefault="007B1487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する（量</w:t>
            </w:r>
            <w:r>
              <w:rPr>
                <w:rFonts w:ascii="ＭＳ 明朝" w:hAnsi="ＭＳ 明朝" w:cs="ＭＳ 明朝" w:hint="eastAsia"/>
                <w:sz w:val="18"/>
              </w:rPr>
              <w:t xml:space="preserve">　　　　</w:t>
            </w:r>
            <w:r w:rsidR="00461C6B">
              <w:rPr>
                <w:rFonts w:ascii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18"/>
              </w:rPr>
              <w:t xml:space="preserve">　　）　・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ない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55A413" w14:textId="77777777" w:rsidR="007B1487" w:rsidRPr="00844AA1" w:rsidRDefault="007B1487" w:rsidP="00CA1B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喫</w:t>
            </w:r>
            <w:r w:rsidR="00461C6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煙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1841C7C" w14:textId="77777777" w:rsidR="007B1487" w:rsidRPr="00844AA1" w:rsidRDefault="007B1487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する（量</w:t>
            </w:r>
            <w:r>
              <w:rPr>
                <w:rFonts w:ascii="ＭＳ 明朝" w:hAnsi="ＭＳ 明朝" w:cs="ＭＳ 明朝" w:hint="eastAsia"/>
                <w:sz w:val="18"/>
              </w:rPr>
              <w:t xml:space="preserve">　　　　　　）　・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ない</w:t>
            </w:r>
          </w:p>
        </w:tc>
      </w:tr>
      <w:tr w:rsidR="00463D00" w:rsidRPr="00844AA1" w14:paraId="785C0E40" w14:textId="77777777" w:rsidTr="005608D3">
        <w:trPr>
          <w:trHeight w:val="553"/>
        </w:trPr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13B8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体状況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5AF3" w14:textId="77777777" w:rsidR="00463D00" w:rsidRPr="00461C6B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視　力</w:t>
            </w:r>
          </w:p>
        </w:tc>
        <w:tc>
          <w:tcPr>
            <w:tcW w:w="2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05B4" w14:textId="77777777" w:rsidR="00463D00" w:rsidRPr="00844AA1" w:rsidRDefault="00463D00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常生活に支障　あり・なし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93C0" w14:textId="77777777" w:rsidR="00463D00" w:rsidRPr="00461C6B" w:rsidRDefault="00463D00" w:rsidP="00CA1B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言　葉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D98E" w14:textId="77777777" w:rsidR="00463D00" w:rsidRPr="00844AA1" w:rsidRDefault="00463D00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常生活に支障　あり・なし</w:t>
            </w:r>
          </w:p>
        </w:tc>
      </w:tr>
      <w:tr w:rsidR="00463D00" w:rsidRPr="00844AA1" w14:paraId="6EBAAA35" w14:textId="77777777" w:rsidTr="005608D3">
        <w:trPr>
          <w:trHeight w:val="561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C24" w14:textId="77777777" w:rsidR="00463D00" w:rsidRPr="00461C6B" w:rsidRDefault="00463D00" w:rsidP="00CA1B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0AB0" w14:textId="77777777" w:rsidR="00463D00" w:rsidRPr="00461C6B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聴　力</w:t>
            </w:r>
          </w:p>
        </w:tc>
        <w:tc>
          <w:tcPr>
            <w:tcW w:w="2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448" w14:textId="77777777" w:rsidR="00463D00" w:rsidRPr="00844AA1" w:rsidRDefault="00463D00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日常生活に支障　あり・なし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FE5" w14:textId="77777777" w:rsidR="00463D00" w:rsidRPr="00461C6B" w:rsidRDefault="00463D00" w:rsidP="00CA1B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紙パンツ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A0D" w14:textId="77777777" w:rsidR="00463D00" w:rsidRPr="00844AA1" w:rsidRDefault="00463D00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使用している・使用していない</w:t>
            </w:r>
          </w:p>
        </w:tc>
      </w:tr>
      <w:tr w:rsidR="00463D00" w:rsidRPr="00844AA1" w14:paraId="2C1B7B50" w14:textId="77777777" w:rsidTr="005608D3">
        <w:trPr>
          <w:trHeight w:val="569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C44" w14:textId="77777777" w:rsidR="00463D00" w:rsidRPr="00461C6B" w:rsidRDefault="00463D00" w:rsidP="00CA1B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6DAB" w14:textId="77777777" w:rsidR="00463D00" w:rsidRPr="00844AA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44AA1">
              <w:rPr>
                <w:rFonts w:ascii="HG丸ｺﾞｼｯｸM-PRO" w:eastAsia="HG丸ｺﾞｼｯｸM-PRO" w:hAnsi="HG丸ｺﾞｼｯｸM-PRO" w:hint="eastAsia"/>
                <w:sz w:val="16"/>
              </w:rPr>
              <w:t>麻痺・硬縮の有無</w:t>
            </w:r>
          </w:p>
        </w:tc>
        <w:tc>
          <w:tcPr>
            <w:tcW w:w="71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FF1B" w14:textId="77777777" w:rsidR="00463D00" w:rsidRPr="00844AA1" w:rsidRDefault="00463D00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（状態　　　　　　　　　　　　　　　　　　　　　　　　　）・なし</w:t>
            </w:r>
          </w:p>
        </w:tc>
      </w:tr>
      <w:tr w:rsidR="00463D00" w:rsidRPr="00844AA1" w14:paraId="12B3E88B" w14:textId="77777777" w:rsidTr="005608D3">
        <w:trPr>
          <w:trHeight w:val="549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70FF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9C4AC" w14:textId="77777777" w:rsidR="00463D00" w:rsidRPr="00461C6B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AD2C0" w14:textId="77777777" w:rsidR="00463D00" w:rsidRPr="00844AA1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63D00" w:rsidRPr="00844AA1" w14:paraId="7380711B" w14:textId="77777777" w:rsidTr="005608D3">
        <w:trPr>
          <w:trHeight w:val="841"/>
        </w:trPr>
        <w:tc>
          <w:tcPr>
            <w:tcW w:w="19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CD957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精神状況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B5AA4F7" w14:textId="77777777" w:rsidR="00463D00" w:rsidRPr="00461C6B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格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14:paraId="2F7760B6" w14:textId="77777777" w:rsidR="00463D00" w:rsidRDefault="00463D00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朗らか・親しみやすい・人にとけこめない・几帳面・わがまま・頑固・無口・短気</w:t>
            </w:r>
          </w:p>
          <w:p w14:paraId="11C5FCD0" w14:textId="77777777" w:rsidR="00463D00" w:rsidRPr="00844AA1" w:rsidRDefault="00463D00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　　　　　　　　　　　　　　　　　　　　　　　）</w:t>
            </w:r>
          </w:p>
        </w:tc>
      </w:tr>
      <w:tr w:rsidR="00463D00" w:rsidRPr="00844AA1" w14:paraId="74A746A3" w14:textId="77777777" w:rsidTr="005608D3">
        <w:trPr>
          <w:trHeight w:val="639"/>
        </w:trPr>
        <w:tc>
          <w:tcPr>
            <w:tcW w:w="1904" w:type="dxa"/>
            <w:vMerge/>
            <w:shd w:val="clear" w:color="auto" w:fill="auto"/>
          </w:tcPr>
          <w:p w14:paraId="218005D5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476C7AF2" w14:textId="77777777" w:rsidR="00463D00" w:rsidRPr="00844AA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844AA1">
              <w:rPr>
                <w:rFonts w:ascii="HG丸ｺﾞｼｯｸM-PRO" w:eastAsia="HG丸ｺﾞｼｯｸM-PRO" w:hAnsi="HG丸ｺﾞｼｯｸM-PRO" w:hint="eastAsia"/>
                <w:sz w:val="16"/>
              </w:rPr>
              <w:t>他者との関わり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14:paraId="27B56318" w14:textId="77777777" w:rsidR="00463D00" w:rsidRPr="00844AA1" w:rsidRDefault="00463D00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拒否的・普通・協調的・その他（　　　　　　　　　　　　　　　　　　　　）</w:t>
            </w:r>
          </w:p>
        </w:tc>
      </w:tr>
      <w:tr w:rsidR="00463D00" w:rsidRPr="00844AA1" w14:paraId="11E9E7FE" w14:textId="77777777" w:rsidTr="005608D3">
        <w:trPr>
          <w:trHeight w:val="647"/>
        </w:trPr>
        <w:tc>
          <w:tcPr>
            <w:tcW w:w="1904" w:type="dxa"/>
            <w:vMerge/>
            <w:shd w:val="clear" w:color="auto" w:fill="auto"/>
          </w:tcPr>
          <w:p w14:paraId="504DE0E3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B9401A" w14:textId="77777777" w:rsidR="00463D00" w:rsidRPr="00461C6B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精神状態</w:t>
            </w:r>
          </w:p>
        </w:tc>
        <w:tc>
          <w:tcPr>
            <w:tcW w:w="7106" w:type="dxa"/>
            <w:gridSpan w:val="4"/>
            <w:shd w:val="clear" w:color="auto" w:fill="auto"/>
          </w:tcPr>
          <w:p w14:paraId="1BDD04E8" w14:textId="77777777" w:rsidR="00463D00" w:rsidRDefault="00463D00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正常・精神障害あり（痴呆・幻覚</w:t>
            </w:r>
            <w:r w:rsidR="00461C6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など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14:paraId="0911FB7F" w14:textId="77777777" w:rsidR="00463D00" w:rsidRPr="00844AA1" w:rsidRDefault="00463D00" w:rsidP="00CA1B6F">
            <w:pPr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障害の程度（　　　　　　　　　　　　　　　　　　　　　　　　　　　　　）</w:t>
            </w:r>
          </w:p>
        </w:tc>
      </w:tr>
      <w:tr w:rsidR="00463D00" w:rsidRPr="00844AA1" w14:paraId="4EFD5E3D" w14:textId="77777777" w:rsidTr="005608D3">
        <w:trPr>
          <w:trHeight w:val="433"/>
        </w:trPr>
        <w:tc>
          <w:tcPr>
            <w:tcW w:w="1904" w:type="dxa"/>
            <w:vMerge w:val="restart"/>
            <w:shd w:val="clear" w:color="auto" w:fill="auto"/>
            <w:vAlign w:val="center"/>
          </w:tcPr>
          <w:p w14:paraId="5575BF3B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常生活動作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13630F9" w14:textId="77777777" w:rsidR="00463D00" w:rsidRPr="00461C6B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歩　行</w:t>
            </w:r>
          </w:p>
        </w:tc>
        <w:tc>
          <w:tcPr>
            <w:tcW w:w="2736" w:type="dxa"/>
            <w:shd w:val="clear" w:color="auto" w:fill="auto"/>
          </w:tcPr>
          <w:p w14:paraId="37018192" w14:textId="77777777" w:rsidR="00463D00" w:rsidRPr="001826D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・一部介助・介助</w:t>
            </w:r>
          </w:p>
          <w:p w14:paraId="4FD491F5" w14:textId="77777777" w:rsidR="00112B59" w:rsidRPr="001826D1" w:rsidRDefault="00112B59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）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28F04EA1" w14:textId="77777777" w:rsidR="00463D00" w:rsidRPr="001826D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　浴</w:t>
            </w:r>
          </w:p>
        </w:tc>
        <w:tc>
          <w:tcPr>
            <w:tcW w:w="3276" w:type="dxa"/>
            <w:shd w:val="clear" w:color="auto" w:fill="auto"/>
          </w:tcPr>
          <w:p w14:paraId="26053C2C" w14:textId="77777777" w:rsidR="00463D00" w:rsidRPr="001826D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・一部介助・介助</w:t>
            </w:r>
          </w:p>
          <w:p w14:paraId="31E23AFA" w14:textId="77777777" w:rsidR="00112B59" w:rsidRPr="001826D1" w:rsidRDefault="00112B59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）</w:t>
            </w:r>
          </w:p>
        </w:tc>
      </w:tr>
      <w:tr w:rsidR="00463D00" w:rsidRPr="00844AA1" w14:paraId="139D4A02" w14:textId="77777777" w:rsidTr="005608D3">
        <w:trPr>
          <w:trHeight w:val="425"/>
        </w:trPr>
        <w:tc>
          <w:tcPr>
            <w:tcW w:w="1904" w:type="dxa"/>
            <w:vMerge/>
            <w:shd w:val="clear" w:color="auto" w:fill="auto"/>
          </w:tcPr>
          <w:p w14:paraId="691526B2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B7A6104" w14:textId="77777777" w:rsidR="00463D00" w:rsidRPr="00461C6B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排　泄</w:t>
            </w:r>
          </w:p>
        </w:tc>
        <w:tc>
          <w:tcPr>
            <w:tcW w:w="2736" w:type="dxa"/>
            <w:shd w:val="clear" w:color="auto" w:fill="auto"/>
          </w:tcPr>
          <w:p w14:paraId="50E8B4F0" w14:textId="77777777" w:rsidR="00463D00" w:rsidRPr="001826D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・一部介助・介助</w:t>
            </w:r>
          </w:p>
          <w:p w14:paraId="0A7236FA" w14:textId="77777777" w:rsidR="00112B59" w:rsidRPr="001826D1" w:rsidRDefault="00112B59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）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5AB3DBDA" w14:textId="77777777" w:rsidR="00463D00" w:rsidRPr="001826D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着替え</w:t>
            </w:r>
          </w:p>
        </w:tc>
        <w:tc>
          <w:tcPr>
            <w:tcW w:w="3276" w:type="dxa"/>
            <w:shd w:val="clear" w:color="auto" w:fill="auto"/>
          </w:tcPr>
          <w:p w14:paraId="41061B87" w14:textId="77777777" w:rsidR="00463D00" w:rsidRPr="001826D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・一部介助・介助</w:t>
            </w:r>
          </w:p>
          <w:p w14:paraId="225AE203" w14:textId="77777777" w:rsidR="00112B59" w:rsidRPr="001826D1" w:rsidRDefault="00112B59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）</w:t>
            </w:r>
          </w:p>
        </w:tc>
      </w:tr>
      <w:tr w:rsidR="00463D00" w:rsidRPr="00844AA1" w14:paraId="718CD224" w14:textId="77777777" w:rsidTr="005608D3">
        <w:trPr>
          <w:trHeight w:val="417"/>
        </w:trPr>
        <w:tc>
          <w:tcPr>
            <w:tcW w:w="1904" w:type="dxa"/>
            <w:vMerge/>
            <w:shd w:val="clear" w:color="auto" w:fill="auto"/>
          </w:tcPr>
          <w:p w14:paraId="142CFC0E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14:paraId="1CCE69F3" w14:textId="77777777" w:rsidR="00463D00" w:rsidRPr="00461C6B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　事</w:t>
            </w:r>
          </w:p>
        </w:tc>
        <w:tc>
          <w:tcPr>
            <w:tcW w:w="2736" w:type="dxa"/>
            <w:shd w:val="clear" w:color="auto" w:fill="auto"/>
          </w:tcPr>
          <w:p w14:paraId="35C33FFB" w14:textId="77777777" w:rsidR="00463D00" w:rsidRPr="001826D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・一部介助・介助</w:t>
            </w:r>
          </w:p>
          <w:p w14:paraId="1E7A5C93" w14:textId="77777777" w:rsidR="00112B59" w:rsidRPr="001826D1" w:rsidRDefault="00112B59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）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14:paraId="573E2574" w14:textId="77777777" w:rsidR="00463D00" w:rsidRPr="001826D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洗　濯</w:t>
            </w:r>
          </w:p>
        </w:tc>
        <w:tc>
          <w:tcPr>
            <w:tcW w:w="3276" w:type="dxa"/>
            <w:shd w:val="clear" w:color="auto" w:fill="auto"/>
          </w:tcPr>
          <w:p w14:paraId="062FB9DF" w14:textId="77777777" w:rsidR="00463D00" w:rsidRPr="001826D1" w:rsidRDefault="00463D00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・一部介助・介助</w:t>
            </w:r>
          </w:p>
          <w:p w14:paraId="6FFA549C" w14:textId="77777777" w:rsidR="00112B59" w:rsidRPr="001826D1" w:rsidRDefault="00112B59" w:rsidP="00112B5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）</w:t>
            </w:r>
          </w:p>
        </w:tc>
      </w:tr>
      <w:tr w:rsidR="00463D00" w:rsidRPr="00844AA1" w14:paraId="08F1B16C" w14:textId="77777777" w:rsidTr="005608D3">
        <w:trPr>
          <w:trHeight w:val="693"/>
        </w:trPr>
        <w:tc>
          <w:tcPr>
            <w:tcW w:w="1904" w:type="dxa"/>
            <w:vMerge/>
            <w:shd w:val="clear" w:color="auto" w:fill="auto"/>
          </w:tcPr>
          <w:p w14:paraId="42669774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74CD1807" w14:textId="77777777" w:rsidR="00463D00" w:rsidRPr="00844AA1" w:rsidRDefault="00463D00" w:rsidP="00CA1B6F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7106" w:type="dxa"/>
            <w:gridSpan w:val="4"/>
            <w:shd w:val="clear" w:color="auto" w:fill="auto"/>
          </w:tcPr>
          <w:p w14:paraId="7B1FAB0B" w14:textId="77777777" w:rsidR="00463D00" w:rsidRPr="001826D1" w:rsidRDefault="00463D00" w:rsidP="00CA1B6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1826D1">
              <w:rPr>
                <w:rFonts w:ascii="HG丸ｺﾞｼｯｸM-PRO" w:eastAsia="HG丸ｺﾞｼｯｸM-PRO" w:hAnsi="HG丸ｺﾞｼｯｸM-PRO" w:hint="eastAsia"/>
                <w:sz w:val="18"/>
              </w:rPr>
              <w:t>食事で気を付けること（嚥下状態</w:t>
            </w:r>
            <w:r w:rsidR="00112B59" w:rsidRPr="001826D1">
              <w:rPr>
                <w:rFonts w:ascii="HG丸ｺﾞｼｯｸM-PRO" w:eastAsia="HG丸ｺﾞｼｯｸM-PRO" w:hAnsi="HG丸ｺﾞｼｯｸM-PRO" w:hint="eastAsia"/>
                <w:sz w:val="18"/>
              </w:rPr>
              <w:t>、アレルギー、服薬の関係で食べられない物</w:t>
            </w:r>
            <w:r w:rsidRPr="001826D1">
              <w:rPr>
                <w:rFonts w:ascii="HG丸ｺﾞｼｯｸM-PRO" w:eastAsia="HG丸ｺﾞｼｯｸM-PRO" w:hAnsi="HG丸ｺﾞｼｯｸM-PRO" w:hint="eastAsia"/>
                <w:sz w:val="18"/>
              </w:rPr>
              <w:t>など）</w:t>
            </w:r>
          </w:p>
        </w:tc>
      </w:tr>
      <w:tr w:rsidR="00463D00" w:rsidRPr="00844AA1" w14:paraId="5992A1F5" w14:textId="77777777" w:rsidTr="005608D3">
        <w:trPr>
          <w:trHeight w:val="586"/>
        </w:trPr>
        <w:tc>
          <w:tcPr>
            <w:tcW w:w="1904" w:type="dxa"/>
            <w:shd w:val="clear" w:color="auto" w:fill="auto"/>
            <w:vAlign w:val="center"/>
          </w:tcPr>
          <w:p w14:paraId="3B30296B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銭管理</w:t>
            </w:r>
          </w:p>
        </w:tc>
        <w:tc>
          <w:tcPr>
            <w:tcW w:w="8624" w:type="dxa"/>
            <w:gridSpan w:val="5"/>
            <w:shd w:val="clear" w:color="auto" w:fill="auto"/>
            <w:vAlign w:val="center"/>
          </w:tcPr>
          <w:p w14:paraId="41B1B5A7" w14:textId="77777777" w:rsidR="00463D00" w:rsidRPr="00CA1B6F" w:rsidRDefault="00CA1B6F" w:rsidP="00CA1B6F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1B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己管理　・　施設管理</w:t>
            </w:r>
          </w:p>
        </w:tc>
      </w:tr>
      <w:tr w:rsidR="00463D00" w:rsidRPr="00844AA1" w14:paraId="6E27D45A" w14:textId="77777777" w:rsidTr="005608D3">
        <w:trPr>
          <w:trHeight w:val="506"/>
        </w:trPr>
        <w:tc>
          <w:tcPr>
            <w:tcW w:w="1904" w:type="dxa"/>
            <w:shd w:val="clear" w:color="auto" w:fill="auto"/>
            <w:vAlign w:val="center"/>
          </w:tcPr>
          <w:p w14:paraId="695C091F" w14:textId="77777777" w:rsidR="00463D00" w:rsidRPr="00461C6B" w:rsidRDefault="00463D00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常の支援者</w:t>
            </w:r>
          </w:p>
        </w:tc>
        <w:tc>
          <w:tcPr>
            <w:tcW w:w="8624" w:type="dxa"/>
            <w:gridSpan w:val="5"/>
            <w:shd w:val="clear" w:color="auto" w:fill="auto"/>
            <w:vAlign w:val="center"/>
          </w:tcPr>
          <w:p w14:paraId="0AD6D14B" w14:textId="77777777" w:rsidR="00463D00" w:rsidRPr="00CB16D6" w:rsidRDefault="00461C6B" w:rsidP="00CA1B6F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氏　名</w:t>
            </w:r>
            <w:r w:rsidR="00463D0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　　　　　　</w:t>
            </w:r>
            <w:r w:rsidR="00463D00" w:rsidRPr="00CA1B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利用者との関係　　　　　　　　　　）</w:t>
            </w:r>
          </w:p>
        </w:tc>
      </w:tr>
      <w:tr w:rsidR="005608D3" w:rsidRPr="00844AA1" w14:paraId="7167CEBC" w14:textId="77777777" w:rsidTr="005608D3">
        <w:trPr>
          <w:trHeight w:val="1975"/>
        </w:trPr>
        <w:tc>
          <w:tcPr>
            <w:tcW w:w="1904" w:type="dxa"/>
            <w:shd w:val="clear" w:color="auto" w:fill="auto"/>
            <w:vAlign w:val="center"/>
          </w:tcPr>
          <w:p w14:paraId="090A840C" w14:textId="77777777" w:rsidR="005608D3" w:rsidRPr="00461C6B" w:rsidRDefault="005608D3" w:rsidP="00CA1B6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61C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記事項</w:t>
            </w:r>
          </w:p>
        </w:tc>
        <w:tc>
          <w:tcPr>
            <w:tcW w:w="8624" w:type="dxa"/>
            <w:gridSpan w:val="5"/>
            <w:shd w:val="clear" w:color="auto" w:fill="auto"/>
          </w:tcPr>
          <w:p w14:paraId="737883DE" w14:textId="2C9ED458" w:rsidR="005608D3" w:rsidRPr="00CB16D6" w:rsidRDefault="005608D3" w:rsidP="005608D3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受けたい支援・指導</w:t>
            </w:r>
            <w:r w:rsidR="004128F1">
              <w:rPr>
                <w:rFonts w:ascii="HG丸ｺﾞｼｯｸM-PRO" w:eastAsia="HG丸ｺﾞｼｯｸM-PRO" w:hAnsi="HG丸ｺﾞｼｯｸM-PRO" w:hint="eastAsia"/>
                <w:sz w:val="18"/>
              </w:rPr>
              <w:t>（必ず記入すること）</w:t>
            </w:r>
          </w:p>
        </w:tc>
      </w:tr>
    </w:tbl>
    <w:p w14:paraId="36730280" w14:textId="77777777" w:rsidR="007A27E2" w:rsidRDefault="007A27E2" w:rsidP="00CA1B6F">
      <w:pPr>
        <w:wordWrap w:val="0"/>
        <w:ind w:right="180"/>
        <w:jc w:val="right"/>
        <w:rPr>
          <w:rFonts w:ascii="HG丸ｺﾞｼｯｸM-PRO" w:eastAsia="HG丸ｺﾞｼｯｸM-PRO" w:hAnsi="HG丸ｺﾞｼｯｸM-PRO"/>
          <w:sz w:val="18"/>
        </w:rPr>
      </w:pPr>
    </w:p>
    <w:p w14:paraId="7533BA3E" w14:textId="77777777" w:rsidR="00CA1B6F" w:rsidRDefault="00CA1B6F" w:rsidP="00CA1B6F">
      <w:pPr>
        <w:ind w:right="180"/>
        <w:jc w:val="right"/>
        <w:rPr>
          <w:rFonts w:ascii="HG丸ｺﾞｼｯｸM-PRO" w:eastAsia="HG丸ｺﾞｼｯｸM-PRO" w:hAnsi="HG丸ｺﾞｼｯｸM-PRO"/>
          <w:sz w:val="18"/>
        </w:rPr>
      </w:pPr>
    </w:p>
    <w:sectPr w:rsidR="00CA1B6F" w:rsidSect="00CA1B6F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DD"/>
    <w:rsid w:val="00025D72"/>
    <w:rsid w:val="00112B59"/>
    <w:rsid w:val="001826D1"/>
    <w:rsid w:val="004128F1"/>
    <w:rsid w:val="00461C6B"/>
    <w:rsid w:val="00463D00"/>
    <w:rsid w:val="005608D3"/>
    <w:rsid w:val="007820E1"/>
    <w:rsid w:val="007A27E2"/>
    <w:rsid w:val="007B1487"/>
    <w:rsid w:val="007B5F73"/>
    <w:rsid w:val="00B063DD"/>
    <w:rsid w:val="00B1670C"/>
    <w:rsid w:val="00CA1B6F"/>
    <w:rsid w:val="00CA4909"/>
    <w:rsid w:val="00E2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26B224"/>
  <w15:chartTrackingRefBased/>
  <w15:docId w15:val="{A541120F-6788-4494-9CEC-83D47F43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2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DD4F-42CA-4B45-86EE-0EB7C0E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志田　真弓</cp:lastModifiedBy>
  <cp:revision>5</cp:revision>
  <cp:lastPrinted>2022-12-12T02:52:00Z</cp:lastPrinted>
  <dcterms:created xsi:type="dcterms:W3CDTF">2022-04-25T02:09:00Z</dcterms:created>
  <dcterms:modified xsi:type="dcterms:W3CDTF">2023-08-30T23:07:00Z</dcterms:modified>
</cp:coreProperties>
</file>